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06A9F" w14:textId="139FBF09" w:rsidR="004D5D25" w:rsidRPr="007E3298" w:rsidRDefault="000148B7" w:rsidP="00007A54">
      <w:pPr>
        <w:jc w:val="center"/>
        <w:rPr>
          <w:sz w:val="48"/>
          <w:szCs w:val="48"/>
        </w:rPr>
      </w:pPr>
      <w:r w:rsidRPr="007E3298">
        <w:rPr>
          <w:sz w:val="48"/>
          <w:szCs w:val="48"/>
        </w:rPr>
        <w:t>Re</w:t>
      </w:r>
      <w:r w:rsidR="007E3298" w:rsidRPr="007E3298">
        <w:rPr>
          <w:sz w:val="48"/>
          <w:szCs w:val="48"/>
        </w:rPr>
        <w:t xml:space="preserve">gistrace na bazárek </w:t>
      </w:r>
      <w:r w:rsidR="000D463E">
        <w:rPr>
          <w:sz w:val="48"/>
          <w:szCs w:val="48"/>
        </w:rPr>
        <w:t>podzim - zima</w:t>
      </w:r>
      <w:r w:rsidR="00FA3231">
        <w:rPr>
          <w:sz w:val="48"/>
          <w:szCs w:val="48"/>
        </w:rPr>
        <w:t xml:space="preserve"> 2024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40"/>
        <w:gridCol w:w="4622"/>
      </w:tblGrid>
      <w:tr w:rsidR="00976506" w:rsidRPr="000148B7" w14:paraId="0473B855" w14:textId="77777777" w:rsidTr="00515C9B">
        <w:trPr>
          <w:trHeight w:val="1032"/>
        </w:trPr>
        <w:tc>
          <w:tcPr>
            <w:tcW w:w="4440" w:type="dxa"/>
            <w:vAlign w:val="center"/>
          </w:tcPr>
          <w:p w14:paraId="136741BD" w14:textId="77777777" w:rsidR="00976506" w:rsidRPr="000148B7" w:rsidRDefault="00976506" w:rsidP="00976506">
            <w:pPr>
              <w:spacing w:before="100" w:beforeAutospacing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gistrační číslo:</w:t>
            </w:r>
          </w:p>
        </w:tc>
        <w:tc>
          <w:tcPr>
            <w:tcW w:w="4622" w:type="dxa"/>
            <w:vAlign w:val="center"/>
          </w:tcPr>
          <w:p w14:paraId="7B519951" w14:textId="77777777" w:rsidR="00976506" w:rsidRPr="00BB5F24" w:rsidRDefault="00976506" w:rsidP="00976506">
            <w:pPr>
              <w:spacing w:before="100" w:before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6506" w:rsidRPr="000148B7" w14:paraId="6E75C7D2" w14:textId="77777777" w:rsidTr="00515C9B">
        <w:trPr>
          <w:trHeight w:val="1032"/>
        </w:trPr>
        <w:tc>
          <w:tcPr>
            <w:tcW w:w="4440" w:type="dxa"/>
            <w:vAlign w:val="center"/>
          </w:tcPr>
          <w:p w14:paraId="66734AC0" w14:textId="77777777" w:rsidR="00976506" w:rsidRPr="000148B7" w:rsidRDefault="00976506" w:rsidP="00976506">
            <w:pPr>
              <w:spacing w:before="100" w:beforeAutospacing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méno a příjmení:</w:t>
            </w:r>
          </w:p>
        </w:tc>
        <w:tc>
          <w:tcPr>
            <w:tcW w:w="4622" w:type="dxa"/>
            <w:vAlign w:val="center"/>
          </w:tcPr>
          <w:p w14:paraId="70079897" w14:textId="77777777" w:rsidR="00976506" w:rsidRPr="00BB5F24" w:rsidRDefault="00976506" w:rsidP="00976506">
            <w:pPr>
              <w:spacing w:before="100" w:before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6506" w:rsidRPr="000148B7" w14:paraId="23246C05" w14:textId="77777777" w:rsidTr="00515C9B">
        <w:trPr>
          <w:trHeight w:val="1032"/>
        </w:trPr>
        <w:tc>
          <w:tcPr>
            <w:tcW w:w="4440" w:type="dxa"/>
            <w:vAlign w:val="center"/>
          </w:tcPr>
          <w:p w14:paraId="377FC3F1" w14:textId="77777777" w:rsidR="00976506" w:rsidRPr="000148B7" w:rsidRDefault="00976506" w:rsidP="00976506">
            <w:pPr>
              <w:spacing w:before="100" w:before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0148B7">
              <w:rPr>
                <w:rFonts w:ascii="Arial" w:hAnsi="Arial" w:cs="Arial"/>
                <w:b/>
                <w:sz w:val="24"/>
                <w:szCs w:val="24"/>
              </w:rPr>
              <w:t>Adresa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622" w:type="dxa"/>
            <w:vAlign w:val="center"/>
          </w:tcPr>
          <w:p w14:paraId="3B8CC9BF" w14:textId="77777777" w:rsidR="00976506" w:rsidRPr="00BB5F24" w:rsidRDefault="00976506" w:rsidP="00976506">
            <w:pPr>
              <w:spacing w:before="100" w:before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6506" w:rsidRPr="000148B7" w14:paraId="28DEE176" w14:textId="77777777" w:rsidTr="00515C9B">
        <w:trPr>
          <w:trHeight w:val="1032"/>
        </w:trPr>
        <w:tc>
          <w:tcPr>
            <w:tcW w:w="4440" w:type="dxa"/>
            <w:vAlign w:val="center"/>
          </w:tcPr>
          <w:p w14:paraId="4750C82B" w14:textId="77777777" w:rsidR="00976506" w:rsidRPr="000148B7" w:rsidRDefault="00976506" w:rsidP="00976506">
            <w:pPr>
              <w:spacing w:before="100" w:before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0148B7">
              <w:rPr>
                <w:rFonts w:ascii="Arial" w:hAnsi="Arial" w:cs="Arial"/>
                <w:b/>
                <w:sz w:val="24"/>
                <w:szCs w:val="24"/>
              </w:rPr>
              <w:t>Tel</w:t>
            </w:r>
            <w:r>
              <w:rPr>
                <w:rFonts w:ascii="Arial" w:hAnsi="Arial" w:cs="Arial"/>
                <w:b/>
                <w:sz w:val="24"/>
                <w:szCs w:val="24"/>
              </w:rPr>
              <w:t>efon:</w:t>
            </w:r>
          </w:p>
        </w:tc>
        <w:tc>
          <w:tcPr>
            <w:tcW w:w="4622" w:type="dxa"/>
            <w:vAlign w:val="center"/>
          </w:tcPr>
          <w:p w14:paraId="011BF6FC" w14:textId="77777777" w:rsidR="00976506" w:rsidRPr="00BB5F24" w:rsidRDefault="00976506" w:rsidP="00976506">
            <w:pPr>
              <w:spacing w:before="100" w:before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6506" w:rsidRPr="000148B7" w14:paraId="3A1B5287" w14:textId="77777777" w:rsidTr="00515C9B">
        <w:trPr>
          <w:trHeight w:val="1032"/>
        </w:trPr>
        <w:tc>
          <w:tcPr>
            <w:tcW w:w="4440" w:type="dxa"/>
            <w:vAlign w:val="center"/>
          </w:tcPr>
          <w:p w14:paraId="097C4363" w14:textId="77777777" w:rsidR="00976506" w:rsidRPr="000148B7" w:rsidRDefault="00976506" w:rsidP="00976506">
            <w:pPr>
              <w:spacing w:before="100" w:before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0148B7">
              <w:rPr>
                <w:rFonts w:ascii="Arial" w:hAnsi="Arial" w:cs="Arial"/>
                <w:b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622" w:type="dxa"/>
            <w:vAlign w:val="center"/>
          </w:tcPr>
          <w:p w14:paraId="7F31F1EF" w14:textId="77777777" w:rsidR="00976506" w:rsidRPr="00BB5F24" w:rsidRDefault="00976506" w:rsidP="00976506">
            <w:pPr>
              <w:spacing w:before="100" w:beforeAutospacing="1"/>
              <w:jc w:val="both"/>
              <w:rPr>
                <w:rFonts w:ascii="Arial" w:hAnsi="Arial" w:cs="Arial"/>
                <w:b/>
                <w:sz w:val="36"/>
                <w:szCs w:val="36"/>
                <w:vertAlign w:val="subscript"/>
              </w:rPr>
            </w:pPr>
          </w:p>
        </w:tc>
      </w:tr>
      <w:tr w:rsidR="00007A54" w:rsidRPr="000148B7" w14:paraId="4815E85F" w14:textId="77777777" w:rsidTr="00515C9B">
        <w:trPr>
          <w:trHeight w:val="1032"/>
        </w:trPr>
        <w:tc>
          <w:tcPr>
            <w:tcW w:w="4440" w:type="dxa"/>
            <w:vAlign w:val="center"/>
          </w:tcPr>
          <w:p w14:paraId="54BE7D16" w14:textId="2651466D" w:rsidR="00007A54" w:rsidRPr="000148B7" w:rsidRDefault="00007A54" w:rsidP="007E32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2" w:type="dxa"/>
            <w:vAlign w:val="center"/>
          </w:tcPr>
          <w:p w14:paraId="2AD1A78F" w14:textId="77777777" w:rsidR="00007A54" w:rsidRPr="000148B7" w:rsidRDefault="00007A54" w:rsidP="00EF250D">
            <w:pPr>
              <w:spacing w:before="100" w:before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3298" w:rsidRPr="000148B7" w14:paraId="2E573D5D" w14:textId="77777777" w:rsidTr="00515C9B">
        <w:trPr>
          <w:trHeight w:val="1032"/>
        </w:trPr>
        <w:tc>
          <w:tcPr>
            <w:tcW w:w="4440" w:type="dxa"/>
            <w:vAlign w:val="center"/>
          </w:tcPr>
          <w:p w14:paraId="0B807309" w14:textId="77777777" w:rsidR="007E3298" w:rsidRPr="000148B7" w:rsidRDefault="007E3298" w:rsidP="00EF250D">
            <w:pPr>
              <w:spacing w:before="100" w:beforeAutospacing="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2" w:type="dxa"/>
            <w:vAlign w:val="center"/>
          </w:tcPr>
          <w:p w14:paraId="59C9D0AC" w14:textId="77777777" w:rsidR="007E3298" w:rsidRPr="000148B7" w:rsidRDefault="007E3298" w:rsidP="00EF250D">
            <w:pPr>
              <w:spacing w:before="100" w:before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3D9DB52" w14:textId="0013B4ED" w:rsidR="00007A54" w:rsidRDefault="00007A54" w:rsidP="00007A54">
      <w:pPr>
        <w:rPr>
          <w:rFonts w:ascii="Arial" w:hAnsi="Arial" w:cs="Arial"/>
          <w:b/>
          <w:sz w:val="24"/>
          <w:szCs w:val="24"/>
        </w:rPr>
      </w:pPr>
      <w:r w:rsidRPr="000148B7">
        <w:rPr>
          <w:rFonts w:ascii="Arial" w:hAnsi="Arial" w:cs="Arial"/>
          <w:b/>
          <w:sz w:val="24"/>
          <w:szCs w:val="24"/>
        </w:rPr>
        <w:t xml:space="preserve">Vyplněním a zasláním formuláře zpět, souhlasím s pravidly </w:t>
      </w:r>
      <w:r w:rsidR="006D234B">
        <w:rPr>
          <w:rFonts w:ascii="Arial" w:hAnsi="Arial" w:cs="Arial"/>
          <w:b/>
          <w:sz w:val="24"/>
          <w:szCs w:val="24"/>
        </w:rPr>
        <w:t xml:space="preserve">bazárku </w:t>
      </w:r>
      <w:r w:rsidR="000D463E">
        <w:rPr>
          <w:rFonts w:ascii="Arial" w:hAnsi="Arial" w:cs="Arial"/>
          <w:b/>
          <w:sz w:val="24"/>
          <w:szCs w:val="24"/>
        </w:rPr>
        <w:t>podzim - zima</w:t>
      </w:r>
      <w:r w:rsidR="00FA3231">
        <w:rPr>
          <w:rFonts w:ascii="Arial" w:hAnsi="Arial" w:cs="Arial"/>
          <w:b/>
          <w:sz w:val="24"/>
          <w:szCs w:val="24"/>
        </w:rPr>
        <w:t xml:space="preserve"> 2024</w:t>
      </w:r>
      <w:r w:rsidRPr="000148B7">
        <w:rPr>
          <w:rFonts w:ascii="Arial" w:hAnsi="Arial" w:cs="Arial"/>
          <w:b/>
          <w:sz w:val="24"/>
          <w:szCs w:val="24"/>
        </w:rPr>
        <w:t xml:space="preserve">, které </w:t>
      </w:r>
      <w:r w:rsidR="000148B7">
        <w:rPr>
          <w:rFonts w:ascii="Arial" w:hAnsi="Arial" w:cs="Arial"/>
          <w:b/>
          <w:sz w:val="24"/>
          <w:szCs w:val="24"/>
        </w:rPr>
        <w:t>j</w:t>
      </w:r>
      <w:r w:rsidRPr="000148B7">
        <w:rPr>
          <w:rFonts w:ascii="Arial" w:hAnsi="Arial" w:cs="Arial"/>
          <w:b/>
          <w:sz w:val="24"/>
          <w:szCs w:val="24"/>
        </w:rPr>
        <w:t>sem si přečetl</w:t>
      </w:r>
      <w:r w:rsidR="007E3298">
        <w:rPr>
          <w:rFonts w:ascii="Arial" w:hAnsi="Arial" w:cs="Arial"/>
          <w:b/>
          <w:sz w:val="24"/>
          <w:szCs w:val="24"/>
        </w:rPr>
        <w:t>(</w:t>
      </w:r>
      <w:r w:rsidRPr="000148B7">
        <w:rPr>
          <w:rFonts w:ascii="Arial" w:hAnsi="Arial" w:cs="Arial"/>
          <w:b/>
          <w:sz w:val="24"/>
          <w:szCs w:val="24"/>
        </w:rPr>
        <w:t>a</w:t>
      </w:r>
      <w:r w:rsidR="007E3298">
        <w:rPr>
          <w:rFonts w:ascii="Arial" w:hAnsi="Arial" w:cs="Arial"/>
          <w:b/>
          <w:sz w:val="24"/>
          <w:szCs w:val="24"/>
        </w:rPr>
        <w:t>)</w:t>
      </w:r>
      <w:r w:rsidRPr="000148B7">
        <w:rPr>
          <w:rFonts w:ascii="Arial" w:hAnsi="Arial" w:cs="Arial"/>
          <w:b/>
          <w:sz w:val="24"/>
          <w:szCs w:val="24"/>
        </w:rPr>
        <w:t>.</w:t>
      </w:r>
      <w:r w:rsidR="0043047A" w:rsidRPr="000148B7">
        <w:rPr>
          <w:rFonts w:ascii="Arial" w:hAnsi="Arial" w:cs="Arial"/>
          <w:b/>
          <w:sz w:val="24"/>
          <w:szCs w:val="24"/>
        </w:rPr>
        <w:t xml:space="preserve"> </w:t>
      </w:r>
    </w:p>
    <w:p w14:paraId="37BFBE05" w14:textId="15140596" w:rsidR="000148B7" w:rsidRDefault="000148B7" w:rsidP="00007A5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daje budou použity pouze pro potřeby bazárku v </w:t>
      </w:r>
      <w:r w:rsidR="00602617">
        <w:rPr>
          <w:rFonts w:ascii="Arial" w:hAnsi="Arial" w:cs="Arial"/>
          <w:b/>
          <w:sz w:val="24"/>
          <w:szCs w:val="24"/>
        </w:rPr>
        <w:t>Nákle</w:t>
      </w:r>
      <w:r>
        <w:rPr>
          <w:rFonts w:ascii="Arial" w:hAnsi="Arial" w:cs="Arial"/>
          <w:b/>
          <w:sz w:val="24"/>
          <w:szCs w:val="24"/>
        </w:rPr>
        <w:t>.</w:t>
      </w:r>
    </w:p>
    <w:p w14:paraId="51E98880" w14:textId="77777777" w:rsidR="008D4E3A" w:rsidRDefault="008D4E3A" w:rsidP="00007A54">
      <w:pPr>
        <w:rPr>
          <w:rFonts w:ascii="Arial" w:hAnsi="Arial" w:cs="Arial"/>
          <w:b/>
          <w:sz w:val="24"/>
          <w:szCs w:val="24"/>
        </w:rPr>
      </w:pPr>
    </w:p>
    <w:p w14:paraId="072689AB" w14:textId="77777777" w:rsidR="00FC534F" w:rsidRDefault="00FC534F" w:rsidP="00007A54">
      <w:pPr>
        <w:rPr>
          <w:rFonts w:ascii="Arial" w:hAnsi="Arial" w:cs="Arial"/>
          <w:b/>
          <w:sz w:val="24"/>
          <w:szCs w:val="24"/>
        </w:rPr>
      </w:pPr>
    </w:p>
    <w:p w14:paraId="6C7C1F90" w14:textId="77777777" w:rsidR="008D4E3A" w:rsidRDefault="008D4E3A" w:rsidP="00007A54">
      <w:pPr>
        <w:rPr>
          <w:rFonts w:ascii="Arial" w:hAnsi="Arial" w:cs="Arial"/>
          <w:b/>
          <w:sz w:val="24"/>
          <w:szCs w:val="24"/>
        </w:rPr>
      </w:pPr>
    </w:p>
    <w:p w14:paraId="70D3CB39" w14:textId="77777777" w:rsidR="008D4E3A" w:rsidRDefault="008D4E3A" w:rsidP="00007A5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kem utrženo: ………………………………………………………</w:t>
      </w:r>
    </w:p>
    <w:p w14:paraId="082849EA" w14:textId="77777777" w:rsidR="008D4E3A" w:rsidRDefault="008D4E3A" w:rsidP="00007A5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 toho 10 </w:t>
      </w:r>
      <w:r>
        <w:rPr>
          <w:rFonts w:ascii="Arial" w:hAnsi="Arial" w:cs="Arial"/>
          <w:b/>
          <w:sz w:val="24"/>
          <w:szCs w:val="24"/>
          <w:lang w:val="en-US"/>
        </w:rPr>
        <w:t>%</w:t>
      </w:r>
      <w:r>
        <w:rPr>
          <w:rFonts w:ascii="Arial" w:hAnsi="Arial" w:cs="Arial"/>
          <w:b/>
          <w:sz w:val="24"/>
          <w:szCs w:val="24"/>
        </w:rPr>
        <w:t>: …………………………………………………………...</w:t>
      </w:r>
    </w:p>
    <w:p w14:paraId="0CA84165" w14:textId="77777777" w:rsidR="008D4E3A" w:rsidRDefault="008D4E3A" w:rsidP="00007A5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 výplatě: ………………………………………………………………</w:t>
      </w:r>
    </w:p>
    <w:p w14:paraId="2DE179B0" w14:textId="77777777" w:rsidR="008D4E3A" w:rsidRDefault="008D4E3A" w:rsidP="00007A54">
      <w:pPr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7"/>
        <w:gridCol w:w="2439"/>
        <w:gridCol w:w="3336"/>
      </w:tblGrid>
      <w:tr w:rsidR="008D4E3A" w14:paraId="0E42D2E9" w14:textId="77777777" w:rsidTr="008D4E3A">
        <w:tc>
          <w:tcPr>
            <w:tcW w:w="3020" w:type="dxa"/>
          </w:tcPr>
          <w:p w14:paraId="3E061F0B" w14:textId="77777777" w:rsidR="008D4E3A" w:rsidRDefault="008D4E3A" w:rsidP="008D4E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………...</w:t>
            </w:r>
          </w:p>
        </w:tc>
        <w:tc>
          <w:tcPr>
            <w:tcW w:w="3021" w:type="dxa"/>
          </w:tcPr>
          <w:p w14:paraId="0BE1B520" w14:textId="77777777" w:rsidR="008D4E3A" w:rsidRDefault="008D4E3A" w:rsidP="008D4E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..</w:t>
            </w:r>
          </w:p>
        </w:tc>
        <w:tc>
          <w:tcPr>
            <w:tcW w:w="3021" w:type="dxa"/>
          </w:tcPr>
          <w:p w14:paraId="6CEE5514" w14:textId="77777777" w:rsidR="008D4E3A" w:rsidRDefault="008D4E3A" w:rsidP="008D4E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…………</w:t>
            </w:r>
          </w:p>
        </w:tc>
      </w:tr>
      <w:tr w:rsidR="008D4E3A" w14:paraId="0F1E334A" w14:textId="77777777" w:rsidTr="008D4E3A">
        <w:tc>
          <w:tcPr>
            <w:tcW w:w="3020" w:type="dxa"/>
          </w:tcPr>
          <w:p w14:paraId="34A1E4D3" w14:textId="77777777" w:rsidR="008D4E3A" w:rsidRDefault="008D4E3A" w:rsidP="008D4E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dpis příjemce</w:t>
            </w:r>
          </w:p>
        </w:tc>
        <w:tc>
          <w:tcPr>
            <w:tcW w:w="3021" w:type="dxa"/>
          </w:tcPr>
          <w:p w14:paraId="41D444A0" w14:textId="77777777" w:rsidR="008D4E3A" w:rsidRDefault="008D4E3A" w:rsidP="008D4E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ne:</w:t>
            </w:r>
          </w:p>
        </w:tc>
        <w:tc>
          <w:tcPr>
            <w:tcW w:w="3021" w:type="dxa"/>
          </w:tcPr>
          <w:p w14:paraId="07597D07" w14:textId="77777777" w:rsidR="008D4E3A" w:rsidRDefault="008D4E3A" w:rsidP="008D4E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dpis plátce</w:t>
            </w:r>
          </w:p>
        </w:tc>
      </w:tr>
    </w:tbl>
    <w:p w14:paraId="14A244C6" w14:textId="77777777" w:rsidR="008D4E3A" w:rsidRDefault="008D4E3A" w:rsidP="00007A54">
      <w:pPr>
        <w:rPr>
          <w:rFonts w:ascii="Arial" w:hAnsi="Arial" w:cs="Arial"/>
          <w:b/>
          <w:sz w:val="24"/>
          <w:szCs w:val="24"/>
        </w:rPr>
      </w:pPr>
    </w:p>
    <w:sectPr w:rsidR="008D4E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A54"/>
    <w:rsid w:val="00007A54"/>
    <w:rsid w:val="000148B7"/>
    <w:rsid w:val="000D463E"/>
    <w:rsid w:val="00117C91"/>
    <w:rsid w:val="001C06B1"/>
    <w:rsid w:val="00326952"/>
    <w:rsid w:val="003C5602"/>
    <w:rsid w:val="003F1D5A"/>
    <w:rsid w:val="0043047A"/>
    <w:rsid w:val="004D5D25"/>
    <w:rsid w:val="00515C9B"/>
    <w:rsid w:val="005359FF"/>
    <w:rsid w:val="00602617"/>
    <w:rsid w:val="0066412A"/>
    <w:rsid w:val="006D234B"/>
    <w:rsid w:val="007E3298"/>
    <w:rsid w:val="008478A5"/>
    <w:rsid w:val="008839D5"/>
    <w:rsid w:val="008B4559"/>
    <w:rsid w:val="008D4E3A"/>
    <w:rsid w:val="009614F9"/>
    <w:rsid w:val="009639AC"/>
    <w:rsid w:val="00976506"/>
    <w:rsid w:val="009773F5"/>
    <w:rsid w:val="009F544A"/>
    <w:rsid w:val="00A35B5E"/>
    <w:rsid w:val="00A37183"/>
    <w:rsid w:val="00B024C4"/>
    <w:rsid w:val="00B0696D"/>
    <w:rsid w:val="00B47939"/>
    <w:rsid w:val="00BB5F24"/>
    <w:rsid w:val="00EC6891"/>
    <w:rsid w:val="00EF250D"/>
    <w:rsid w:val="00F26B70"/>
    <w:rsid w:val="00FA3231"/>
    <w:rsid w:val="00FC534F"/>
    <w:rsid w:val="00FF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5DC7B"/>
  <w15:docId w15:val="{040EEAB2-D7E0-4C60-BA07-D15AFF82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07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53765-2501-4D1F-90EE-B6F1EB1C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9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cek</dc:creator>
  <cp:lastModifiedBy>Lucky Plus</cp:lastModifiedBy>
  <cp:revision>18</cp:revision>
  <dcterms:created xsi:type="dcterms:W3CDTF">2019-08-17T13:56:00Z</dcterms:created>
  <dcterms:modified xsi:type="dcterms:W3CDTF">2024-09-02T19:47:00Z</dcterms:modified>
</cp:coreProperties>
</file>